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9/2017 vom 10. August 2017</w:t>
      </w:r>
    </w:p>
    <w:p>
      <w:r>
        <w:t>GE Cour de justice, 2017-08-10, FR</w:t>
      </w:r>
    </w:p>
    <w:p>
      <w:r>
        <w:rPr>
          <w:b/>
        </w:rPr>
        <w:t xml:space="preserve">Quelle: </w:t>
      </w:r>
      <w:r>
        <w:t>https://mcp.opencaselaw.ch/entscheid/ge_gerichte_ACJC_1609_2017</w:t>
      </w:r>
    </w:p>
    <w:p>
      <w:r>
        <w:t>FR: GE_GERICHTE ACJC/1609/2017 du 10 août 2017</w:t>
      </w:r>
    </w:p>
    <w:p>
      <w:r>
        <w:t>IT: GE_GERICHTE ACJC/1609/2017 del 10 agosto 2017</w:t>
      </w:r>
    </w:p>
    <w:p>
      <w:pPr>
        <w:pStyle w:val="Heading2"/>
      </w:pPr>
      <w:r>
        <w:t>Erwägungen</w:t>
      </w:r>
    </w:p>
    <w:p>
      <w:r>
        <w:rPr>
          <w:b/>
        </w:rPr>
        <w:t>E. 4</w:t>
      </w:r>
    </w:p>
    <w:p>
      <w:r>
        <w:t>mai 2017.</w:t>
      </w:r>
    </w:p>
    <w:p>
      <w:r>
        <w:t>s. Dans un courrier du 24 avril 2017, le conseil de C______ a fait savoir à la régie qu'il considérait que la résiliation de bail était nulle, faute pour la bailleresse d'avoir respecté l'élection de domicile en son Etude. En tout état, il n'existait aucun motif de résiliation valable du bail.</w:t>
      </w:r>
    </w:p>
    <w:p>
      <w:r>
        <w:t>t. Dans une réponse du 2 mai 2017 adressé à la régie, la locataire, sous la plume de son avocat, faisant référence aux travaux effectués dans son appartement sans autorisation, a réservé ses droits notamment quant à la fixation du loyer initial.</w:t>
      </w:r>
    </w:p>
    <w:p>
      <w:r>
        <w:t>Le 15 mai 2017 la régie a répondu que les travaux entrepris n'étaient pas soumis à autorisation.</w:t>
      </w:r>
    </w:p>
    <w:p>
      <w:r>
        <w:t>Le lendemain, la locataire a répété que tel était le cas et que le loyer initial aurait dû en tenir compte.</w:t>
      </w:r>
    </w:p>
    <w:p>
      <w:r>
        <w:t>u. Par requête en protection de cas clair déposée le 30 mai 2017 devant le Tribunal, la bailleresse a sollicité l'évacuation des locataires de l'appartement de</w:t>
      </w:r>
    </w:p>
    <w:p>
      <w:r>
        <w:t>- 6/12 -</w:t>
      </w:r>
    </w:p>
    <w:p>
      <w:r>
        <w:t>C/11929/2017 six pièces au 3ème étage, ainsi qu'une cave n° 5, sis ______ à Genève, avec mesure d'exécution directe.</w:t>
      </w:r>
    </w:p>
    <w:p>
      <w:r>
        <w:t>v. Une audience a été fixée au 10 août 2017. La bailleresse a déclaré que les locataires étaient désormais à jour. Elle a néanmoins persisté dans ses conclusions, eu égard aux retards de paiement déjà survenus par le passé. Elle a estimé que la résiliation était valable, les conditions de l'art. 257d CO étant réalisées, et aucune disposition légale n'imposant la notification de l'avis comminatoire et de l'avis de résiliation au domicile élu du locataire.</w:t>
      </w:r>
    </w:p>
    <w:p>
      <w:r>
        <w:t>Le conseil de C______ a conclu à l'irrecevabilité de la requête voire au déboutement de la bailleresse, considérant que les conditions du "cas clair" n'étaient pas réalisées. Les montants visés dans l'avis comminatoire avaient été réglés dans le délai comminatoire, par les paiements effectués le 23 janvier 2017, et, pour le solde, par compensation avec le solde créditeur de décompte chauffage résultant du décompte adressé aux locataires le 9 février 2017. La locataire a aussi fait valoir qu'une procédure était actuellement pendante devant le Tribunal administratif de première instance (TAPI), suite à une décision du DALE ordonnant à la bailleresse de requérir avant le 7 avril 2017 une autorisation de construire relative aux travaux effectués sans droit dans l'appartement en cause (A/1______). Le loyer initial était donc susceptible d'être modifié en fonction de l'issue de cette procédure administrative. Enfin, le congé était nul, dès lors que ni l'avis comminatoire ni l'avis de résiliation n'avaient été notifiés au domicile élu de la locataire.</w:t>
      </w:r>
    </w:p>
    <w:p>
      <w:r>
        <w:t>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w:t>
      </w:r>
    </w:p>
    <w:p>
      <w:r>
        <w:t>- 7/12 -</w:t>
      </w:r>
    </w:p>
    <w:p>
      <w:r>
        <w:t>C/11929/2017 4A_622/2013 du 26 mai 2014 consid. 2; 4A_273/2012 du 30 octobre 2012 consid. 1.2.2, non publié in ATF 138 III 620).</w:t>
      </w:r>
    </w:p>
    <w:p>
      <w:r>
        <w:t>1.2 En l'espèce, le loyer mensuel du logement, charges comprises, s'élève à 3'942 fr., de sorte que la valeur litigieuse est largement supérieure à 10'000 fr. (3'942 fr. x 9 = 35'478 fr.). La voie de l'appel est ouverte.</w:t>
      </w:r>
    </w:p>
    <w:p>
      <w:r>
        <w:t>1.3 L'appel a été interjeté dans le délai et suivant la forme prescrits par la loi (art. 130, 131, 311 al. 1 CPC). Il est ainsi recevable.</w:t>
      </w:r>
    </w:p>
    <w:p>
      <w:r>
        <w:t>1.4 La Cour revoit la cause avec un plein pouvoir d'examen (art. 310 CPC; HOHL, Procédure civile, tome II, 2010, n. 2314 et 2416; RETORNAZ, Procédure civile suisse, Les grands thèmes pour les praticiens. Neuchâtel 2010, p. 349 ss, n. 121).</w:t>
      </w:r>
    </w:p>
    <w:p>
      <w:r>
        <w:t>1.5 Selon l'art. 121 al. 2 LOJ, dans les causes fondées sur les art. 257d et 282 CO, la Chambre des baux et loyers de la Cour siège sans assesseurs. 2. 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4A_429/2012 du 7 novembre 2012 consid. 5).</w:t>
      </w:r>
    </w:p>
    <w:p>
      <w:r>
        <w:t>Ainsi, les pièces nouvelles des parties sont irrecevables. 3. L'appelante fait grief au Tribunal d'avoir considéré que le cas n'était pas clair. Elle lui reproche une appréciation inexacte des faits pertinents, pour avoir retenu que l'intimée avait fait élection de domicile chez son conseil également pour la procédure d'évacuation pour défaut de paiement. Elle fait valoir une violation de l'art. 257 CPC, au motif que les art. 266l et 266o CO n'érigent pas en condition de validité d'une résiliation du contrat de bail l'exigence qu'elle soit notifiée au domicile élu du locataire. Aucune disposition contractuelle n'imposait non plus une telle notification. La doctrine citée par le Tribunal à l'appui de son raisonnement visait une autre situation. De toute façon, la mauvaise foi de la locataire devait être retenue. Il était clair que l'intimée n'avait pas payé les montants réclamés ni fait valoir la compensation dans le délai comminatoire. 3.1 3.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w:t>
      </w:r>
    </w:p>
    <w:p>
      <w:r>
        <w:t>- 8/12 -</w:t>
      </w:r>
    </w:p>
    <w:p>
      <w:r>
        <w:t>C/11929/2017</w:t>
      </w:r>
    </w:p>
    <w:p>
      <w:r>
        <w:t>Il peut être procédé par cette voie pour l'expulsion de locataires (ATF 139 III 38 consid. 2.5.3).</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t>3.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w:t>
      </w:r>
    </w:p>
    <w:p>
      <w:r>
        <w:t>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w:t>
      </w:r>
    </w:p>
    <w:p>
      <w:r>
        <w:t>- 9/12 -</w:t>
      </w:r>
    </w:p>
    <w:p>
      <w:r>
        <w:t>C/11929/2017</w:t>
      </w:r>
    </w:p>
    <w:p>
      <w:r>
        <w:t>L'annulation du congé doit rester une ultima ratio dans le cas du locataire qui ne paie pas son loyer (arrêt du Tribunal fédéral 4A_252/2014 du 28 mai 2014 consid. 4.2).</w:t>
      </w:r>
    </w:p>
    <w:p>
      <w:r>
        <w:t>3.1.3 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BOHNET, Bail et notification viciée (arrêt du Tribunal fédéral 4A_74/2011 du 2 mai 2011), Newsletter Bail.ch, juillet 2011).</w:t>
      </w:r>
    </w:p>
    <w:p>
      <w:r>
        <w:t>3.1.4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La créance en question doit être exigible. Le risque d'une résiliation anticipée du bail est réduit à néant si le locataire se prévaut à son profit d'une reconnaissance de dette signée du bailleur ou d'un jugement, qui attestent l'existence et le montant de la créance compensante (BOHNET/MONTINI, Commentaire pratique, 2ème éd., 2017, n. 29 ad art. 257d CO).</w:t>
      </w:r>
    </w:p>
    <w:p>
      <w:r>
        <w:t>3.1.5 La Cour de céans a déjà eu l'occasion de se déterminer sur le sort des loyers dépassant le maximum autorisé par l'Etat, en application de la LDTR ou de la législation relative à la zone de développement. Lorsque les parties fixent contractuellement un loyer supérieur à celui admis par l'administration compétente, le contrat renferme une disposition contraire à la loi et est frappé de nullité partielle en vertu de l'art. 20 CO. Le locataire dispose dès lors d'une créance en remboursement fondée sur l'enrichissement illégitime et portant sur la différence entre le montant autorisé et le montant perçu par le bailleur (ACJ n° 455 du 18 mars 1994, G.G. c/ P.S., consid. 4-6, et ACJ n° 259/96 du</w:t>
      </w:r>
    </w:p>
    <w:p>
      <w:r>
        <w:t>- 10/12 -</w:t>
      </w:r>
    </w:p>
    <w:p>
      <w:r>
        <w:t>C/11929/2017 25 mars 1996, consid. 3). Ces arrêts cantonaux font eux-mêmes référence à l'ATF 93 II 97, par lequel les juges fédéraux sont parvenus à la même conclusion dans le cas d'un fermage excédant celui autorisé par l'autorité compétente en matière de contrôle des fermages agricoles (ACJC/1527/2009 du 11 décembre 2012, consid. 4.2).</w:t>
      </w:r>
    </w:p>
    <w:p>
      <w:r>
        <w:t>3.2 En l'espèce, la sommation et l'avis de résiliation ont été adressés à la locataire, à l'adresse du bail, conformément aux CG. Cependant, les nombreux courriers de mise en demeure précédents adressés à cette adresse par recommandé ont été retournés à la bailleresse comme non réclamés. L'appelante savait que la locataire avait constitué un avocat et fait élection de domicile en son Etude, suite à la prétendue sous-location de l'appartement. S'il est vrai que cette élection était limitée à "cette affaire", la majorité des plis recommandés envoyés par l'appelante à l'intimée à l'adresse du bail n'ont pas été retirés, de sorte qu'en application des principes susmentionnés, la validité de la notification de la sommation et de l'avis de résiliation peut se poser, en particulier sous l'angle de la bonne foi, tant de l'appelante que de l'intimée.</w:t>
      </w:r>
    </w:p>
    <w:p>
      <w:r>
        <w:t>Il est admis que l'intimée a payé la presque totalité du montant réclamé dans le délai comminatoire. Restait due une somme de 400 fr., y compris 50 fr. de frais administratifs. Or, dans ce délai, la bailleresse elle-même a reconnu devoir à l'intimée une somme deux fois supérieure à celle restant due. Là encore, bien que la locataire n'ait pas formellement invoqué la compensation dans le délai comminatoire (mais seulement dans le cadre de son appel) avec une créance admise par la bailleresse et exigible, se pose la question de la validité de la résiliation sous l'angle de la bonne foi de l'appelante.</w:t>
      </w:r>
    </w:p>
    <w:p>
      <w:r>
        <w:t>Enfin, la nullité partielle du contrat au regard de la procédure administrative en cours ne saurait être exclue. Se poserait alors la question de la validité de la mise en demeure et de la résiliation, sous l'angle du montant réclamé.</w:t>
      </w:r>
    </w:p>
    <w:p>
      <w:r>
        <w:t>Dès lors, au vu des particularités du cas d'espèce, l'examen de la bonne foi de l'une ou l'autre des parties devait être examinée, ce qui implique l'exercice d'un certain pouvoir d'appréciation par le juge et exclut l'application de la procédure du cas clair. Il n'est pas non plus acquis, compte tenu de la procédure administrative pendante, que le montant réclamé dans l'avis comminatoire était dû. C'est ainsi à bon droit que le Tribunal a considéré que le cas n'était pas clair et déclaré la requête irrecevable.</w:t>
      </w:r>
    </w:p>
    <w:p>
      <w:r>
        <w:t>Le jugement sera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1/12 -</w:t>
      </w:r>
    </w:p>
    <w:p>
      <w:r>
        <w:t>C/11929/2017 * * * * *</w:t>
      </w:r>
    </w:p>
    <w:p>
      <w:r>
        <w:t>- 12/12 -</w:t>
      </w:r>
    </w:p>
    <w:p>
      <w:r>
        <w:t>C/11929/2017 PAR CES MOTIFS, La Chambre des baux et loyers : A la forme : Déclare recevable l'appel interjeté le 28 août 2017 par A______ contre le jugement JTBL/731/2017 rendu le 10 août 2017 par le Tribunal des baux et loyers dans la cause C/11929/2017. Au fond : Confirme ce jugement.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